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B2" w:rsidRPr="0066645E" w:rsidRDefault="004000B2" w:rsidP="004000B2">
      <w:pPr>
        <w:jc w:val="center"/>
        <w:rPr>
          <w:b/>
          <w:sz w:val="32"/>
          <w:szCs w:val="32"/>
        </w:rPr>
      </w:pPr>
      <w:proofErr w:type="gramStart"/>
      <w:r w:rsidRPr="0066645E">
        <w:rPr>
          <w:b/>
          <w:sz w:val="32"/>
          <w:szCs w:val="32"/>
        </w:rPr>
        <w:t>П</w:t>
      </w:r>
      <w:proofErr w:type="gramEnd"/>
      <w:r w:rsidRPr="0066645E">
        <w:rPr>
          <w:b/>
          <w:sz w:val="32"/>
          <w:szCs w:val="32"/>
        </w:rPr>
        <w:t xml:space="preserve"> О Л О Ж Е Н И Е</w:t>
      </w:r>
    </w:p>
    <w:p w:rsidR="004000B2" w:rsidRDefault="004000B2" w:rsidP="004000B2">
      <w:pPr>
        <w:jc w:val="center"/>
        <w:rPr>
          <w:b/>
          <w:sz w:val="32"/>
          <w:szCs w:val="32"/>
        </w:rPr>
      </w:pPr>
      <w:r w:rsidRPr="0066645E">
        <w:rPr>
          <w:b/>
          <w:sz w:val="32"/>
          <w:szCs w:val="32"/>
        </w:rPr>
        <w:t xml:space="preserve">о </w:t>
      </w:r>
      <w:proofErr w:type="spellStart"/>
      <w:r w:rsidRPr="0066645E">
        <w:rPr>
          <w:b/>
          <w:sz w:val="32"/>
          <w:szCs w:val="32"/>
        </w:rPr>
        <w:t>психолого-медико-педагогическом</w:t>
      </w:r>
      <w:proofErr w:type="spellEnd"/>
      <w:r w:rsidRPr="0066645E">
        <w:rPr>
          <w:b/>
          <w:sz w:val="32"/>
          <w:szCs w:val="32"/>
        </w:rPr>
        <w:t xml:space="preserve"> консилиуме (</w:t>
      </w:r>
      <w:proofErr w:type="spellStart"/>
      <w:r w:rsidRPr="0066645E">
        <w:rPr>
          <w:b/>
          <w:sz w:val="32"/>
          <w:szCs w:val="32"/>
        </w:rPr>
        <w:t>ПМПк</w:t>
      </w:r>
      <w:proofErr w:type="spellEnd"/>
      <w:r w:rsidRPr="0066645E">
        <w:rPr>
          <w:b/>
          <w:sz w:val="32"/>
          <w:szCs w:val="32"/>
        </w:rPr>
        <w:t xml:space="preserve">) </w:t>
      </w:r>
    </w:p>
    <w:p w:rsidR="004000B2" w:rsidRDefault="004000B2" w:rsidP="004000B2">
      <w:pPr>
        <w:jc w:val="center"/>
        <w:rPr>
          <w:b/>
          <w:sz w:val="32"/>
          <w:szCs w:val="32"/>
        </w:rPr>
      </w:pPr>
    </w:p>
    <w:p w:rsidR="004000B2" w:rsidRDefault="004000B2" w:rsidP="004000B2">
      <w:pPr>
        <w:rPr>
          <w:sz w:val="32"/>
          <w:szCs w:val="32"/>
        </w:rPr>
      </w:pP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Настоящее Положение разработано в соответствии с методическими рекомендациями Министерства образования РФ от 27.03.2000г. № 27/901-6 «О </w:t>
      </w:r>
      <w:proofErr w:type="spellStart"/>
      <w:r>
        <w:rPr>
          <w:sz w:val="28"/>
        </w:rPr>
        <w:t>психолого-медико-педагогическом</w:t>
      </w:r>
      <w:proofErr w:type="spellEnd"/>
      <w:r>
        <w:rPr>
          <w:sz w:val="28"/>
        </w:rPr>
        <w:t xml:space="preserve"> консилиуме (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>) образовательного учреждения (ОУ)», Уставом средней школы № 61 г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 xml:space="preserve">ерми и регламентирует порядок создания и организации работы </w:t>
      </w:r>
      <w:proofErr w:type="spellStart"/>
      <w:r>
        <w:rPr>
          <w:sz w:val="28"/>
        </w:rPr>
        <w:t>психолого-медико-педагогического</w:t>
      </w:r>
      <w:proofErr w:type="spellEnd"/>
      <w:r>
        <w:rPr>
          <w:sz w:val="28"/>
        </w:rPr>
        <w:t xml:space="preserve"> консилиума (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>).</w:t>
      </w:r>
    </w:p>
    <w:p w:rsidR="004000B2" w:rsidRDefault="001B0BA3" w:rsidP="004000B2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МП</w:t>
      </w:r>
      <w:r w:rsidR="004000B2">
        <w:rPr>
          <w:sz w:val="28"/>
        </w:rPr>
        <w:t>Пк</w:t>
      </w:r>
      <w:proofErr w:type="spellEnd"/>
      <w:r w:rsidR="004000B2">
        <w:rPr>
          <w:sz w:val="28"/>
        </w:rPr>
        <w:t xml:space="preserve"> является одной из форм взаимодействия специалистов школы, объединяющихся для </w:t>
      </w:r>
      <w:proofErr w:type="spellStart"/>
      <w:r w:rsidR="004000B2">
        <w:rPr>
          <w:sz w:val="28"/>
        </w:rPr>
        <w:t>психолого-медико-педагогического</w:t>
      </w:r>
      <w:proofErr w:type="spellEnd"/>
      <w:r w:rsidR="004000B2">
        <w:rPr>
          <w:sz w:val="28"/>
        </w:rPr>
        <w:t xml:space="preserve"> сопровождения обучающегося с отклонениями в развитии и/или состояниями декомпенсации.</w:t>
      </w:r>
    </w:p>
    <w:p w:rsidR="004000B2" w:rsidRDefault="001B0BA3" w:rsidP="004000B2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МП</w:t>
      </w:r>
      <w:r w:rsidR="004000B2">
        <w:rPr>
          <w:sz w:val="28"/>
        </w:rPr>
        <w:t>Пк</w:t>
      </w:r>
      <w:proofErr w:type="spellEnd"/>
      <w:r w:rsidR="004000B2">
        <w:rPr>
          <w:sz w:val="28"/>
        </w:rPr>
        <w:t xml:space="preserve"> создаётся приказом директора школы при наличии соответствующих специалистов. 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бщее руководство возлагается на руководителя образовательного учреждения.</w:t>
      </w:r>
    </w:p>
    <w:p w:rsidR="004000B2" w:rsidRDefault="001B0BA3" w:rsidP="004000B2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МП</w:t>
      </w:r>
      <w:r w:rsidR="004000B2">
        <w:rPr>
          <w:sz w:val="28"/>
        </w:rPr>
        <w:t>Пк</w:t>
      </w:r>
      <w:proofErr w:type="spellEnd"/>
      <w:r w:rsidR="004000B2">
        <w:rPr>
          <w:sz w:val="28"/>
        </w:rPr>
        <w:t xml:space="preserve"> образовательного учреждения в своей деятельности руководствуется Уставом, договором между образовательным учреждением и родителями (законными представителями) обучающегося.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римерный состав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: заместитель руководителя образовательного учреждения по учебно-воспитательной работе (председатель консилиума), учитель, представляющий ребёнка на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>, педагог-психолог</w:t>
      </w:r>
      <w:r w:rsidR="000F449A">
        <w:rPr>
          <w:sz w:val="28"/>
        </w:rPr>
        <w:t>.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proofErr w:type="gramStart"/>
      <w:r>
        <w:rPr>
          <w:sz w:val="28"/>
        </w:rPr>
        <w:t xml:space="preserve">Целью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 является обеспечение </w:t>
      </w:r>
      <w:proofErr w:type="spellStart"/>
      <w:r>
        <w:rPr>
          <w:sz w:val="28"/>
        </w:rPr>
        <w:t>диагностико-коррекцио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сихолого-медико-педагогического</w:t>
      </w:r>
      <w:proofErr w:type="spellEnd"/>
      <w:r>
        <w:rPr>
          <w:sz w:val="28"/>
        </w:rPr>
        <w:t xml:space="preserve"> сопровождения обучающихся с отклонениями в развитии и/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егося.</w:t>
      </w:r>
      <w:proofErr w:type="gramEnd"/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Задачами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 ОУ являются:</w:t>
      </w:r>
    </w:p>
    <w:p w:rsidR="004000B2" w:rsidRDefault="004000B2" w:rsidP="004000B2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ыявление и ранняя (с первых дней пребывания ребёнка в ОУ) диагностика отклонений в развитии и/или состояний декомпенсации;</w:t>
      </w:r>
    </w:p>
    <w:p w:rsidR="004000B2" w:rsidRDefault="004000B2" w:rsidP="004000B2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филактика физических, интеллектуальных и эмоционально-личностных перегрузок и срывов;</w:t>
      </w:r>
    </w:p>
    <w:p w:rsidR="004000B2" w:rsidRDefault="004000B2" w:rsidP="004000B2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ыявление резервных возможностей развития;</w:t>
      </w:r>
    </w:p>
    <w:p w:rsidR="004000B2" w:rsidRPr="0066645E" w:rsidRDefault="004000B2" w:rsidP="004000B2">
      <w:pPr>
        <w:rPr>
          <w:sz w:val="32"/>
          <w:szCs w:val="32"/>
        </w:rPr>
      </w:pPr>
    </w:p>
    <w:p w:rsidR="004000B2" w:rsidRDefault="004000B2" w:rsidP="004000B2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пределение характера, продолжительности и эффективности специальной (коррекционной помощи) в </w:t>
      </w:r>
      <w:proofErr w:type="gramStart"/>
      <w:r>
        <w:rPr>
          <w:sz w:val="28"/>
        </w:rPr>
        <w:t>рамках</w:t>
      </w:r>
      <w:proofErr w:type="gramEnd"/>
      <w:r>
        <w:rPr>
          <w:sz w:val="28"/>
        </w:rPr>
        <w:t xml:space="preserve"> имеющихся в данном ОУ возможностей;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Специалисты, включенные в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>, выполняют работу в ра</w:t>
      </w:r>
      <w:r w:rsidR="008A6095">
        <w:rPr>
          <w:sz w:val="28"/>
        </w:rPr>
        <w:t>мках основного рабочего времени.</w:t>
      </w:r>
      <w:r>
        <w:rPr>
          <w:sz w:val="28"/>
        </w:rPr>
        <w:t xml:space="preserve"> 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Обследование ребёнка специалистами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 осуществляется по инициативе родителей (законных представителей) и сотрудников ОУ с согласия родителей (законных представителей)</w:t>
      </w:r>
      <w:r w:rsidR="008A6095">
        <w:rPr>
          <w:sz w:val="28"/>
        </w:rPr>
        <w:t>.</w:t>
      </w:r>
      <w:r>
        <w:rPr>
          <w:sz w:val="28"/>
        </w:rPr>
        <w:t xml:space="preserve"> Медицинский работник, представляющий интересы ребёнка в ОУ, при наличии показаний и с согласия родителей (законных представителей) направляет ребёнка в детскую поликлинику.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Обследование проводится каждым специалистом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 индивидуально с учётом реальной возрастной психофизической нагрузки на ребёнка.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о данным обследования каждым специалистом составляется </w:t>
      </w:r>
      <w:proofErr w:type="gramStart"/>
      <w:r>
        <w:rPr>
          <w:sz w:val="28"/>
        </w:rPr>
        <w:t>заключение</w:t>
      </w:r>
      <w:proofErr w:type="gramEnd"/>
      <w:r>
        <w:rPr>
          <w:sz w:val="28"/>
        </w:rPr>
        <w:t xml:space="preserve"> и разрабатываются  рекомендации.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Изменение условий получения образования (в рамках возможностей, имеющихся в </w:t>
      </w:r>
      <w:proofErr w:type="gramStart"/>
      <w:r>
        <w:rPr>
          <w:sz w:val="28"/>
        </w:rPr>
        <w:t>данном</w:t>
      </w:r>
      <w:proofErr w:type="gramEnd"/>
      <w:r>
        <w:rPr>
          <w:sz w:val="28"/>
        </w:rPr>
        <w:t xml:space="preserve"> ОУ) осуществляется по заключению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 и заявлению родителей (законных представителей).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Заседания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 проводятся под руководством председателя.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ериодичность проведения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 определяется реальным запросом ОУ на комплексное, всестороннее обсуждение проблем детей с отклонениями в развитии </w:t>
      </w:r>
      <w:r w:rsidR="006F3C76">
        <w:rPr>
          <w:sz w:val="28"/>
        </w:rPr>
        <w:t>и/или состояниями декомпенсации.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 ставит в известность родителей (законных представителей) и </w:t>
      </w:r>
      <w:r w:rsidR="008A6095">
        <w:rPr>
          <w:sz w:val="28"/>
        </w:rPr>
        <w:t>членов</w:t>
      </w:r>
      <w:r>
        <w:rPr>
          <w:sz w:val="28"/>
        </w:rPr>
        <w:t xml:space="preserve">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 о необходимости обсуждения проблемы ребёнка и реализует подгото</w:t>
      </w:r>
      <w:r w:rsidR="002D674F">
        <w:rPr>
          <w:sz w:val="28"/>
        </w:rPr>
        <w:t xml:space="preserve">вку и проведение заседания </w:t>
      </w:r>
      <w:proofErr w:type="spellStart"/>
      <w:r w:rsidR="001B0BA3">
        <w:rPr>
          <w:sz w:val="28"/>
        </w:rPr>
        <w:t>МП</w:t>
      </w:r>
      <w:r w:rsidR="002D674F">
        <w:rPr>
          <w:sz w:val="28"/>
        </w:rPr>
        <w:t>Пк</w:t>
      </w:r>
      <w:proofErr w:type="spellEnd"/>
      <w:r w:rsidR="002D674F">
        <w:rPr>
          <w:sz w:val="28"/>
        </w:rPr>
        <w:t xml:space="preserve">. На основании решения МППК ребенок в сопровождении родителей (законных представителей) может быть направлен на консультацию </w:t>
      </w:r>
      <w:proofErr w:type="gramStart"/>
      <w:r w:rsidR="002D674F">
        <w:rPr>
          <w:sz w:val="28"/>
        </w:rPr>
        <w:t>в</w:t>
      </w:r>
      <w:proofErr w:type="gramEnd"/>
      <w:r w:rsidR="002D674F">
        <w:rPr>
          <w:sz w:val="28"/>
        </w:rPr>
        <w:t xml:space="preserve"> городскую МППК.</w:t>
      </w:r>
    </w:p>
    <w:p w:rsidR="004000B2" w:rsidRDefault="004000B2" w:rsidP="004000B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Заключения специалис</w:t>
      </w:r>
      <w:r w:rsidR="008A6095">
        <w:rPr>
          <w:sz w:val="28"/>
        </w:rPr>
        <w:t>тов</w:t>
      </w:r>
      <w:r>
        <w:rPr>
          <w:sz w:val="28"/>
        </w:rPr>
        <w:t xml:space="preserve"> заключение</w:t>
      </w:r>
      <w:r w:rsidR="006F3C76">
        <w:rPr>
          <w:sz w:val="28"/>
        </w:rPr>
        <w:t xml:space="preserve"> городской</w:t>
      </w:r>
      <w:r>
        <w:rPr>
          <w:sz w:val="28"/>
        </w:rPr>
        <w:t xml:space="preserve"> </w:t>
      </w:r>
      <w:proofErr w:type="spellStart"/>
      <w:r w:rsidR="001B0BA3">
        <w:rPr>
          <w:sz w:val="28"/>
        </w:rPr>
        <w:t>МП</w:t>
      </w:r>
      <w:r>
        <w:rPr>
          <w:sz w:val="28"/>
        </w:rPr>
        <w:t>Пк</w:t>
      </w:r>
      <w:proofErr w:type="spellEnd"/>
      <w:r>
        <w:rPr>
          <w:sz w:val="28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tbl>
      <w:tblPr>
        <w:tblW w:w="10583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7"/>
        <w:gridCol w:w="1560"/>
        <w:gridCol w:w="4186"/>
      </w:tblGrid>
      <w:tr w:rsidR="004000B2" w:rsidRPr="00F92023" w:rsidTr="00296137">
        <w:trPr>
          <w:trHeight w:val="3713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Согласовано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Решением Наблюдательного совета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 xml:space="preserve"> Муниципального автономного общеобразовательного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учреждения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«Средняя общеобразовательная  школа №99» г. Перми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Протокол №3 от 26 мая 2011г.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Председатель НС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____________________Д.В.Ушаков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00B2" w:rsidRPr="00F92023" w:rsidRDefault="004000B2" w:rsidP="00296137">
            <w:pPr>
              <w:rPr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0B2" w:rsidRPr="00F92023" w:rsidRDefault="004000B2" w:rsidP="0029613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 xml:space="preserve">  Утверждено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Приказом директора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Муниципального автономного общеобразовательного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учреждения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«Средняя общеобразовательная  школа №99» г. Перми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от  26мая  2011г.№17/</w:t>
            </w:r>
            <w:proofErr w:type="gramStart"/>
            <w:r w:rsidRPr="00F92023">
              <w:rPr>
                <w:sz w:val="28"/>
                <w:szCs w:val="28"/>
              </w:rPr>
              <w:t>Р</w:t>
            </w:r>
            <w:proofErr w:type="gramEnd"/>
            <w:r w:rsidRPr="00F92023">
              <w:rPr>
                <w:sz w:val="28"/>
                <w:szCs w:val="28"/>
              </w:rPr>
              <w:t xml:space="preserve">                                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на основании решения общего собрания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трудового коллектива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Протокол №6 от 26 мая 2011г.</w:t>
            </w:r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  <w:r w:rsidRPr="00F92023">
              <w:rPr>
                <w:sz w:val="28"/>
                <w:szCs w:val="28"/>
              </w:rPr>
              <w:t>_______________</w:t>
            </w:r>
            <w:proofErr w:type="spellStart"/>
            <w:r w:rsidRPr="00F92023">
              <w:rPr>
                <w:sz w:val="28"/>
                <w:szCs w:val="28"/>
              </w:rPr>
              <w:t>Л.Н.Кадрова</w:t>
            </w:r>
            <w:proofErr w:type="spellEnd"/>
          </w:p>
          <w:p w:rsidR="004000B2" w:rsidRPr="00F92023" w:rsidRDefault="004000B2" w:rsidP="00296137">
            <w:pPr>
              <w:rPr>
                <w:sz w:val="28"/>
                <w:szCs w:val="28"/>
              </w:rPr>
            </w:pPr>
          </w:p>
        </w:tc>
      </w:tr>
    </w:tbl>
    <w:p w:rsidR="004000B2" w:rsidRDefault="004000B2" w:rsidP="004000B2">
      <w:pPr>
        <w:jc w:val="center"/>
        <w:rPr>
          <w:sz w:val="28"/>
          <w:szCs w:val="28"/>
        </w:rPr>
      </w:pPr>
    </w:p>
    <w:p w:rsidR="006F28F0" w:rsidRDefault="006F28F0" w:rsidP="004000B2">
      <w:pPr>
        <w:jc w:val="center"/>
        <w:rPr>
          <w:sz w:val="28"/>
          <w:szCs w:val="28"/>
        </w:rPr>
      </w:pPr>
    </w:p>
    <w:p w:rsidR="006F28F0" w:rsidRDefault="006F28F0" w:rsidP="004000B2">
      <w:pPr>
        <w:jc w:val="center"/>
        <w:rPr>
          <w:sz w:val="28"/>
          <w:szCs w:val="28"/>
        </w:rPr>
      </w:pPr>
    </w:p>
    <w:p w:rsidR="006F28F0" w:rsidRDefault="006F28F0" w:rsidP="004000B2">
      <w:pPr>
        <w:jc w:val="center"/>
        <w:rPr>
          <w:sz w:val="28"/>
          <w:szCs w:val="28"/>
        </w:rPr>
      </w:pPr>
    </w:p>
    <w:p w:rsidR="006F28F0" w:rsidRDefault="006F28F0" w:rsidP="004000B2">
      <w:pPr>
        <w:jc w:val="center"/>
        <w:rPr>
          <w:sz w:val="28"/>
          <w:szCs w:val="28"/>
        </w:rPr>
      </w:pPr>
    </w:p>
    <w:p w:rsidR="006F28F0" w:rsidRDefault="006F28F0" w:rsidP="004000B2">
      <w:pPr>
        <w:jc w:val="center"/>
        <w:rPr>
          <w:sz w:val="28"/>
          <w:szCs w:val="28"/>
        </w:rPr>
      </w:pPr>
    </w:p>
    <w:p w:rsidR="004000B2" w:rsidRDefault="004000B2" w:rsidP="004000B2">
      <w:pPr>
        <w:jc w:val="center"/>
        <w:rPr>
          <w:b/>
          <w:sz w:val="32"/>
          <w:szCs w:val="32"/>
        </w:rPr>
      </w:pPr>
      <w:r w:rsidRPr="004B7E26">
        <w:rPr>
          <w:b/>
          <w:sz w:val="32"/>
          <w:szCs w:val="32"/>
        </w:rPr>
        <w:t>ПОЛОЖЕНИЕ</w:t>
      </w:r>
    </w:p>
    <w:p w:rsidR="006F28F0" w:rsidRDefault="006F28F0" w:rsidP="004000B2">
      <w:pPr>
        <w:jc w:val="center"/>
        <w:rPr>
          <w:b/>
          <w:sz w:val="32"/>
          <w:szCs w:val="32"/>
        </w:rPr>
      </w:pPr>
    </w:p>
    <w:p w:rsidR="004000B2" w:rsidRPr="004000B2" w:rsidRDefault="004000B2" w:rsidP="004000B2">
      <w:pPr>
        <w:jc w:val="center"/>
        <w:rPr>
          <w:b/>
          <w:sz w:val="32"/>
          <w:szCs w:val="32"/>
        </w:rPr>
      </w:pPr>
      <w:r w:rsidRPr="004000B2">
        <w:rPr>
          <w:b/>
          <w:sz w:val="32"/>
          <w:szCs w:val="32"/>
        </w:rPr>
        <w:t>«О школьном медико – психолого – педагогическом консилиуме»</w:t>
      </w:r>
    </w:p>
    <w:p w:rsidR="004000B2" w:rsidRDefault="004000B2" w:rsidP="004000B2">
      <w:pPr>
        <w:jc w:val="center"/>
        <w:rPr>
          <w:sz w:val="28"/>
          <w:szCs w:val="28"/>
        </w:rPr>
      </w:pPr>
    </w:p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p w:rsidR="004000B2" w:rsidRDefault="004000B2"/>
    <w:sectPr w:rsidR="004000B2" w:rsidSect="00DD6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662F5"/>
    <w:multiLevelType w:val="singleLevel"/>
    <w:tmpl w:val="9BA0F7AE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  <w:sz w:val="28"/>
        <w:szCs w:val="28"/>
      </w:rPr>
    </w:lvl>
  </w:abstractNum>
  <w:abstractNum w:abstractNumId="1">
    <w:nsid w:val="6F4507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0B2"/>
    <w:rsid w:val="000049B0"/>
    <w:rsid w:val="000F449A"/>
    <w:rsid w:val="001B0BA3"/>
    <w:rsid w:val="002D674F"/>
    <w:rsid w:val="003961DE"/>
    <w:rsid w:val="004000B2"/>
    <w:rsid w:val="00452324"/>
    <w:rsid w:val="006F28F0"/>
    <w:rsid w:val="006F3C76"/>
    <w:rsid w:val="008A6095"/>
    <w:rsid w:val="00A83DE4"/>
    <w:rsid w:val="00E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DF40-9346-4B61-882C-FA416CB2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2-04-20T14:49:00Z</dcterms:created>
  <dcterms:modified xsi:type="dcterms:W3CDTF">2013-09-21T07:05:00Z</dcterms:modified>
</cp:coreProperties>
</file>